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3F" w:rsidRDefault="006E6B3F" w:rsidP="00C945AB">
      <w:pPr>
        <w:rPr>
          <w:sz w:val="28"/>
          <w:szCs w:val="28"/>
        </w:rPr>
      </w:pPr>
    </w:p>
    <w:p w:rsidR="003C7454" w:rsidRDefault="003C7454" w:rsidP="003C7454">
      <w:pPr>
        <w:jc w:val="center"/>
        <w:rPr>
          <w:b/>
          <w:sz w:val="28"/>
          <w:szCs w:val="28"/>
        </w:rPr>
      </w:pPr>
    </w:p>
    <w:p w:rsidR="003C7454" w:rsidRDefault="003C7454" w:rsidP="003C7454">
      <w:pPr>
        <w:jc w:val="center"/>
        <w:rPr>
          <w:b/>
          <w:sz w:val="28"/>
          <w:szCs w:val="28"/>
        </w:rPr>
      </w:pPr>
    </w:p>
    <w:p w:rsidR="003C7454" w:rsidRDefault="003C7454" w:rsidP="003C7454">
      <w:pPr>
        <w:jc w:val="center"/>
        <w:rPr>
          <w:b/>
          <w:sz w:val="28"/>
          <w:szCs w:val="28"/>
        </w:rPr>
      </w:pPr>
    </w:p>
    <w:p w:rsidR="003C7454" w:rsidRPr="003C7454" w:rsidRDefault="003C7454" w:rsidP="003C7454">
      <w:pPr>
        <w:jc w:val="center"/>
        <w:rPr>
          <w:b/>
          <w:sz w:val="28"/>
          <w:szCs w:val="28"/>
        </w:rPr>
      </w:pPr>
      <w:r w:rsidRPr="003C7454">
        <w:rPr>
          <w:b/>
          <w:sz w:val="28"/>
          <w:szCs w:val="28"/>
        </w:rPr>
        <w:t>DECLARAÇÃO</w:t>
      </w:r>
    </w:p>
    <w:p w:rsidR="003C7454" w:rsidRDefault="003C7454" w:rsidP="00C945AB">
      <w:pPr>
        <w:rPr>
          <w:sz w:val="28"/>
          <w:szCs w:val="28"/>
        </w:rPr>
      </w:pPr>
      <w:bookmarkStart w:id="0" w:name="_GoBack"/>
      <w:bookmarkEnd w:id="0"/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E515CD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nho, através desta, declarar que estou devidamente cadastrado como associado do Núcleo </w:t>
      </w:r>
      <w:r w:rsidR="00E515CD">
        <w:rPr>
          <w:sz w:val="28"/>
          <w:szCs w:val="28"/>
        </w:rPr>
        <w:t>do OESTE PAULISTA</w:t>
      </w:r>
      <w:r>
        <w:rPr>
          <w:sz w:val="28"/>
          <w:szCs w:val="28"/>
        </w:rPr>
        <w:t xml:space="preserve"> e autorizo o repasse do valor de 10% sobre as Receitas de Serviços geradas por</w:t>
      </w:r>
      <w:r w:rsidR="00092520">
        <w:rPr>
          <w:sz w:val="28"/>
          <w:szCs w:val="28"/>
        </w:rPr>
        <w:t xml:space="preserve"> mim</w:t>
      </w:r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A.B.C.C.R.Mangalarga</w:t>
      </w:r>
      <w:proofErr w:type="spellEnd"/>
      <w:r>
        <w:rPr>
          <w:sz w:val="28"/>
          <w:szCs w:val="28"/>
        </w:rPr>
        <w:t>.</w:t>
      </w: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  <w:r>
        <w:rPr>
          <w:sz w:val="28"/>
          <w:szCs w:val="28"/>
        </w:rPr>
        <w:t>__________________,   ____/____/____.</w:t>
      </w:r>
    </w:p>
    <w:p w:rsidR="003C7454" w:rsidRDefault="003C7454" w:rsidP="00C945AB">
      <w:pPr>
        <w:rPr>
          <w:sz w:val="28"/>
          <w:szCs w:val="28"/>
        </w:rPr>
      </w:pPr>
      <w:r>
        <w:rPr>
          <w:sz w:val="28"/>
          <w:szCs w:val="28"/>
        </w:rPr>
        <w:t>Localidade</w:t>
      </w: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  <w:r>
        <w:rPr>
          <w:sz w:val="28"/>
          <w:szCs w:val="28"/>
        </w:rPr>
        <w:t>Nome Legível: _____________________________</w:t>
      </w: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</w:p>
    <w:p w:rsidR="003C7454" w:rsidRDefault="003C7454" w:rsidP="00C945AB">
      <w:pPr>
        <w:rPr>
          <w:sz w:val="28"/>
          <w:szCs w:val="28"/>
        </w:rPr>
      </w:pPr>
      <w:r>
        <w:rPr>
          <w:sz w:val="28"/>
          <w:szCs w:val="28"/>
        </w:rPr>
        <w:t>Assinatura: ________________________________</w:t>
      </w:r>
    </w:p>
    <w:sectPr w:rsidR="003C7454" w:rsidSect="00D657BC">
      <w:headerReference w:type="default" r:id="rId8"/>
      <w:footerReference w:type="default" r:id="rId9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BD" w:rsidRDefault="000002BD">
      <w:r>
        <w:separator/>
      </w:r>
    </w:p>
  </w:endnote>
  <w:endnote w:type="continuationSeparator" w:id="0">
    <w:p w:rsidR="000002BD" w:rsidRDefault="0000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53" w:rsidRPr="009035D5" w:rsidRDefault="00180AD4" w:rsidP="00837353">
    <w:pPr>
      <w:pStyle w:val="Rodap"/>
      <w:ind w:right="22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3075940</wp:posOffset>
          </wp:positionV>
          <wp:extent cx="3834130" cy="38341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383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35D5">
      <w:rPr>
        <w:rFonts w:ascii="Arial" w:hAnsi="Arial" w:cs="Arial"/>
        <w:b/>
        <w:sz w:val="18"/>
        <w:szCs w:val="18"/>
      </w:rPr>
      <w:t>Associação Brasileira de Criadores de Cavalos da Raça Mangalarga</w:t>
    </w:r>
  </w:p>
  <w:p w:rsidR="00BB18EE" w:rsidRPr="009035D5" w:rsidRDefault="00180AD4" w:rsidP="00837353">
    <w:pPr>
      <w:pStyle w:val="Rodap"/>
      <w:ind w:right="22"/>
      <w:jc w:val="right"/>
      <w:rPr>
        <w:rFonts w:ascii="Arial" w:hAnsi="Arial" w:cs="Arial"/>
        <w:sz w:val="18"/>
        <w:szCs w:val="18"/>
      </w:rPr>
    </w:pPr>
    <w:r w:rsidRPr="009035D5">
      <w:rPr>
        <w:rFonts w:ascii="Arial" w:hAnsi="Arial" w:cs="Arial"/>
        <w:sz w:val="18"/>
        <w:szCs w:val="18"/>
      </w:rPr>
      <w:t>Tel. 11 3673-9400 – Fax 11 3862-1864</w:t>
    </w:r>
  </w:p>
  <w:p w:rsidR="009035D5" w:rsidRPr="009035D5" w:rsidRDefault="00180AD4" w:rsidP="00837353">
    <w:pPr>
      <w:pStyle w:val="Rodap"/>
      <w:ind w:right="22"/>
      <w:jc w:val="right"/>
      <w:rPr>
        <w:rFonts w:ascii="Arial" w:hAnsi="Arial" w:cs="Arial"/>
        <w:sz w:val="18"/>
        <w:szCs w:val="18"/>
      </w:rPr>
    </w:pPr>
    <w:r w:rsidRPr="009035D5">
      <w:rPr>
        <w:rFonts w:ascii="Arial" w:hAnsi="Arial" w:cs="Arial"/>
        <w:sz w:val="18"/>
        <w:szCs w:val="18"/>
      </w:rPr>
      <w:t>www.cavalomangalarg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BD" w:rsidRDefault="000002BD">
      <w:r>
        <w:separator/>
      </w:r>
    </w:p>
  </w:footnote>
  <w:footnote w:type="continuationSeparator" w:id="0">
    <w:p w:rsidR="000002BD" w:rsidRDefault="0000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FC8" w:rsidRDefault="00180AD4" w:rsidP="007420F0">
    <w:pPr>
      <w:pStyle w:val="Cabealho"/>
      <w:jc w:val="right"/>
    </w:pPr>
    <w:r>
      <w:rPr>
        <w:noProof/>
      </w:rPr>
      <w:drawing>
        <wp:inline distT="0" distB="0" distL="0" distR="0">
          <wp:extent cx="876300" cy="828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84A"/>
    <w:multiLevelType w:val="hybridMultilevel"/>
    <w:tmpl w:val="03B2F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4B98"/>
    <w:multiLevelType w:val="hybridMultilevel"/>
    <w:tmpl w:val="C0343F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17103"/>
    <w:multiLevelType w:val="hybridMultilevel"/>
    <w:tmpl w:val="1B7E1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317E"/>
    <w:multiLevelType w:val="hybridMultilevel"/>
    <w:tmpl w:val="CD2CBA0C"/>
    <w:lvl w:ilvl="0" w:tplc="835E2F10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8077ED0"/>
    <w:multiLevelType w:val="hybridMultilevel"/>
    <w:tmpl w:val="DB8C1B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569B8"/>
    <w:multiLevelType w:val="hybridMultilevel"/>
    <w:tmpl w:val="A7EA4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22B91"/>
    <w:multiLevelType w:val="hybridMultilevel"/>
    <w:tmpl w:val="A770F91A"/>
    <w:lvl w:ilvl="0" w:tplc="311EB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093CFA"/>
    <w:multiLevelType w:val="hybridMultilevel"/>
    <w:tmpl w:val="303CC2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D4"/>
    <w:rsid w:val="000002BD"/>
    <w:rsid w:val="000051B6"/>
    <w:rsid w:val="00053635"/>
    <w:rsid w:val="00080548"/>
    <w:rsid w:val="00092520"/>
    <w:rsid w:val="000B7D11"/>
    <w:rsid w:val="000D7658"/>
    <w:rsid w:val="000E502C"/>
    <w:rsid w:val="000F6042"/>
    <w:rsid w:val="00152358"/>
    <w:rsid w:val="00171A44"/>
    <w:rsid w:val="00180AD4"/>
    <w:rsid w:val="001B77C8"/>
    <w:rsid w:val="001D23C8"/>
    <w:rsid w:val="00221641"/>
    <w:rsid w:val="00230C55"/>
    <w:rsid w:val="00234A07"/>
    <w:rsid w:val="00247AE6"/>
    <w:rsid w:val="002509C4"/>
    <w:rsid w:val="00257FCB"/>
    <w:rsid w:val="00297594"/>
    <w:rsid w:val="002B3AFA"/>
    <w:rsid w:val="002B769C"/>
    <w:rsid w:val="002F1771"/>
    <w:rsid w:val="002F3674"/>
    <w:rsid w:val="00301EB9"/>
    <w:rsid w:val="00311F44"/>
    <w:rsid w:val="00334A0E"/>
    <w:rsid w:val="00346D81"/>
    <w:rsid w:val="003613E5"/>
    <w:rsid w:val="003674E2"/>
    <w:rsid w:val="003713CE"/>
    <w:rsid w:val="003815C7"/>
    <w:rsid w:val="00394ED3"/>
    <w:rsid w:val="003C7454"/>
    <w:rsid w:val="003E5933"/>
    <w:rsid w:val="0045669A"/>
    <w:rsid w:val="0046201D"/>
    <w:rsid w:val="004645C4"/>
    <w:rsid w:val="00491361"/>
    <w:rsid w:val="004B7E2F"/>
    <w:rsid w:val="004D1C12"/>
    <w:rsid w:val="004E5C91"/>
    <w:rsid w:val="004F7837"/>
    <w:rsid w:val="00502E4C"/>
    <w:rsid w:val="00512474"/>
    <w:rsid w:val="00526812"/>
    <w:rsid w:val="00527199"/>
    <w:rsid w:val="00542D78"/>
    <w:rsid w:val="0058454B"/>
    <w:rsid w:val="0058728D"/>
    <w:rsid w:val="00597D3E"/>
    <w:rsid w:val="005E57D6"/>
    <w:rsid w:val="0064077D"/>
    <w:rsid w:val="00655D6E"/>
    <w:rsid w:val="006829D6"/>
    <w:rsid w:val="00687911"/>
    <w:rsid w:val="00692A81"/>
    <w:rsid w:val="00696F01"/>
    <w:rsid w:val="006E4B08"/>
    <w:rsid w:val="006E54AA"/>
    <w:rsid w:val="006E6B3F"/>
    <w:rsid w:val="007003D0"/>
    <w:rsid w:val="007030C7"/>
    <w:rsid w:val="00712F7F"/>
    <w:rsid w:val="0072139B"/>
    <w:rsid w:val="007420F0"/>
    <w:rsid w:val="007452B8"/>
    <w:rsid w:val="00784DF7"/>
    <w:rsid w:val="00785250"/>
    <w:rsid w:val="007857B4"/>
    <w:rsid w:val="007A56D7"/>
    <w:rsid w:val="007B5C2C"/>
    <w:rsid w:val="007D282E"/>
    <w:rsid w:val="00813E63"/>
    <w:rsid w:val="00822A3F"/>
    <w:rsid w:val="00832AE2"/>
    <w:rsid w:val="00851AD0"/>
    <w:rsid w:val="00874544"/>
    <w:rsid w:val="008945AA"/>
    <w:rsid w:val="008B14B4"/>
    <w:rsid w:val="008C673C"/>
    <w:rsid w:val="008E349F"/>
    <w:rsid w:val="008F0036"/>
    <w:rsid w:val="008F3255"/>
    <w:rsid w:val="009031F9"/>
    <w:rsid w:val="00923134"/>
    <w:rsid w:val="0093111E"/>
    <w:rsid w:val="009878BC"/>
    <w:rsid w:val="00990A75"/>
    <w:rsid w:val="009A5B3B"/>
    <w:rsid w:val="009B085B"/>
    <w:rsid w:val="009B7F76"/>
    <w:rsid w:val="00A23312"/>
    <w:rsid w:val="00A37BC2"/>
    <w:rsid w:val="00A61374"/>
    <w:rsid w:val="00A638DE"/>
    <w:rsid w:val="00A666D6"/>
    <w:rsid w:val="00A959E5"/>
    <w:rsid w:val="00AB200B"/>
    <w:rsid w:val="00AD34C4"/>
    <w:rsid w:val="00B06B09"/>
    <w:rsid w:val="00B478E9"/>
    <w:rsid w:val="00B4794B"/>
    <w:rsid w:val="00B76AB3"/>
    <w:rsid w:val="00B80037"/>
    <w:rsid w:val="00B80AA4"/>
    <w:rsid w:val="00B81008"/>
    <w:rsid w:val="00BA012D"/>
    <w:rsid w:val="00BB45F0"/>
    <w:rsid w:val="00C501A6"/>
    <w:rsid w:val="00C57E0C"/>
    <w:rsid w:val="00C63116"/>
    <w:rsid w:val="00C945AB"/>
    <w:rsid w:val="00CB1886"/>
    <w:rsid w:val="00CD0087"/>
    <w:rsid w:val="00CD5A48"/>
    <w:rsid w:val="00CE6E1D"/>
    <w:rsid w:val="00CF4A5B"/>
    <w:rsid w:val="00CF7A41"/>
    <w:rsid w:val="00D21EBD"/>
    <w:rsid w:val="00D56DBF"/>
    <w:rsid w:val="00D81883"/>
    <w:rsid w:val="00D87614"/>
    <w:rsid w:val="00D918F3"/>
    <w:rsid w:val="00DF0F77"/>
    <w:rsid w:val="00DF5205"/>
    <w:rsid w:val="00E21151"/>
    <w:rsid w:val="00E2232F"/>
    <w:rsid w:val="00E31541"/>
    <w:rsid w:val="00E515CD"/>
    <w:rsid w:val="00E62569"/>
    <w:rsid w:val="00E775EB"/>
    <w:rsid w:val="00EA4CEB"/>
    <w:rsid w:val="00EB4E5C"/>
    <w:rsid w:val="00EB5FE7"/>
    <w:rsid w:val="00EC2445"/>
    <w:rsid w:val="00EC750D"/>
    <w:rsid w:val="00EE4153"/>
    <w:rsid w:val="00F171B6"/>
    <w:rsid w:val="00F560DE"/>
    <w:rsid w:val="00F9326B"/>
    <w:rsid w:val="00FE38EA"/>
    <w:rsid w:val="00FE40AC"/>
    <w:rsid w:val="00FE443E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018FC80-3F00-47DE-B78B-D5236E52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45AB"/>
    <w:pPr>
      <w:keepNext/>
      <w:jc w:val="both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0A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80A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80A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80A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AD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7911"/>
    <w:pPr>
      <w:ind w:left="720"/>
      <w:contextualSpacing/>
    </w:pPr>
  </w:style>
  <w:style w:type="table" w:styleId="Tabelacomgrade">
    <w:name w:val="Table Grid"/>
    <w:basedOn w:val="Tabelanormal"/>
    <w:uiPriority w:val="59"/>
    <w:rsid w:val="002B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945AB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C945A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C945AB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E03B-8426-4C02-A3BC-0727AA5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lmeida</dc:creator>
  <cp:lastModifiedBy>Rodrigo Novais</cp:lastModifiedBy>
  <cp:revision>2</cp:revision>
  <cp:lastPrinted>2012-08-28T20:17:00Z</cp:lastPrinted>
  <dcterms:created xsi:type="dcterms:W3CDTF">2020-08-20T13:18:00Z</dcterms:created>
  <dcterms:modified xsi:type="dcterms:W3CDTF">2020-08-20T13:18:00Z</dcterms:modified>
</cp:coreProperties>
</file>